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6521" w14:textId="77777777" w:rsidR="0074079C" w:rsidRPr="009C4A08" w:rsidRDefault="0074079C" w:rsidP="004A5FCB">
      <w:pPr>
        <w:pStyle w:val="2margrubrika"/>
        <w:rPr>
          <w:rFonts w:ascii="Times New Roman" w:hAnsi="Times New Roman"/>
        </w:rPr>
      </w:pPr>
      <w:r w:rsidRPr="009C4A08">
        <w:rPr>
          <w:rFonts w:ascii="Times New Roman" w:hAnsi="Times New Roman"/>
        </w:rPr>
        <w:t>S</w:t>
      </w:r>
      <w:r w:rsidR="004A5FCB" w:rsidRPr="009C4A08">
        <w:rPr>
          <w:rFonts w:ascii="Times New Roman" w:hAnsi="Times New Roman"/>
        </w:rPr>
        <w:t>eznam telefonních čísel Poskytovatele, k nimž se ukončuje poskytování dosavadních služeb:</w:t>
      </w:r>
    </w:p>
    <w:tbl>
      <w:tblPr>
        <w:tblW w:w="1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</w:tblGrid>
      <w:tr w:rsidR="004823DA" w:rsidRPr="009C4A08" w14:paraId="4A51BD4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D0AF" w14:textId="28E3C947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08DD16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9E90" w14:textId="61D41C7A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6BC9C8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52A0" w14:textId="26AF02FC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F9B12E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40DC" w14:textId="51740A8E" w:rsidR="004823DA" w:rsidRPr="009C4A08" w:rsidRDefault="00FE252F" w:rsidP="000B20A0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84FAA6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5592" w14:textId="047EF850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5A92C3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7F65" w14:textId="70C4A2CF" w:rsidR="004823DA" w:rsidRPr="009C4A08" w:rsidRDefault="00FE252F" w:rsidP="000B20A0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ED99E2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4039" w14:textId="5EF65E3D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044F22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0B85" w14:textId="03209FA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399C06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110B" w14:textId="6B5D0E2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FB31B9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AC0B" w14:textId="510D4BC5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4958769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DBA8" w14:textId="6E2FF06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838071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96A5" w14:textId="7C762E27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1DE049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E9D3" w14:textId="58D37812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CB0671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E762" w14:textId="285A1F14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5AB0C60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3BBE" w14:textId="0E694E6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E07164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05B7" w14:textId="0918CF8C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DF19BC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3846" w14:textId="46F07957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4F48F7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5D5D" w14:textId="1D0B8F1C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7EE6D18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1B3B" w14:textId="68FD707E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09B0DD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F036" w14:textId="5B55B9CD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A8FD36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390F" w14:textId="7CD07920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3AC13C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413A" w14:textId="35335737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550A33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AA1C" w14:textId="64D2C19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568D54A9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C49B" w14:textId="295433B0" w:rsidR="004823DA" w:rsidRPr="009C4A08" w:rsidRDefault="00FE252F" w:rsidP="000B20A0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B4F547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B5E2" w14:textId="47028CF9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C5FFE59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A634" w14:textId="6F94C18E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8854DB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4D90" w14:textId="262BF89B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5951CA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0AF" w14:textId="78F9C99A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9676E5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627E" w14:textId="5E2BEBC3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A132E1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CF08" w14:textId="1C846DF2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698FEA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F295" w14:textId="6CCEC257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BCAA78D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27B" w14:textId="1E339B6A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6994D7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8EE8" w14:textId="4DB7773C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56B22B4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EF38" w14:textId="3EC34463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31CAFB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5CBF" w14:textId="032869D3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4A3037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5014" w14:textId="7E21C1C4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63F93E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6BF5" w14:textId="73F40AE9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FAACAE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24EF" w14:textId="2D5FF4A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5B532E9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DC5A" w14:textId="5FFA5BD8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E5FE88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B5D8" w14:textId="4D6E502D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992F76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3A58" w14:textId="22082CE7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6A13CE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A4B9" w14:textId="528034C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A74D95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2345" w14:textId="5FF3DDD4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xxxxxxxxxxxx</w:t>
            </w:r>
            <w:proofErr w:type="spellEnd"/>
          </w:p>
        </w:tc>
      </w:tr>
      <w:tr w:rsidR="004823DA" w:rsidRPr="009C4A08" w14:paraId="0790AB3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DA0B" w14:textId="16CE6722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E30C58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3BCB" w14:textId="165D12CC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3788FE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52F1" w14:textId="0B373717" w:rsidR="004823DA" w:rsidRPr="009C4A08" w:rsidRDefault="00FE252F" w:rsidP="000B20A0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67E4657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05B" w14:textId="7CB4235C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62D298D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503" w14:textId="0653B011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E1AE12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F87" w14:textId="1144969B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7C270D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03AA" w14:textId="619AB988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C2888ED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D685" w14:textId="2BB22537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CB6B84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D96A" w14:textId="2F4CCF5B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7E9780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1C2" w14:textId="0912A1FB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8BE130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4385" w14:textId="1EDFAB60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E6488F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6827" w14:textId="57445D62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94C8C9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688" w14:textId="37CDA112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C5AFA2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D630" w14:textId="3EE177A0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A07913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A639" w14:textId="60370D0A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6BF0787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5016" w14:textId="262BC5DC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9A371A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8DFA" w14:textId="0A3DECF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DF00AB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1374" w14:textId="7C384799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05A4E6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2C2" w14:textId="128951D4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50C3470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80CF" w14:textId="4EB8D1A1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ED630B7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DB0" w14:textId="3E425F3B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384795A8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A5FC" w14:textId="0B1EDB06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4DAD8F0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18" w14:textId="43152C4E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5DAFD5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F34" w14:textId="210B5D22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4ECC2EE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D495" w14:textId="71A7C74F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BCCEB1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EE12" w14:textId="67D8F4FE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861641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D22" w14:textId="53E95993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4290D0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804F" w14:textId="2B5A2F90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4D977B0D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6D1C" w14:textId="5F5CB81B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8EDB07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E2F" w14:textId="18895B6A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68F1C8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5B1C" w14:textId="001BF12D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56DF3F0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912D" w14:textId="71B6627A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D786488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5EB7" w14:textId="2209A769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FED1EA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64EA" w14:textId="42379E3F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55223D4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D41D" w14:textId="4AAD5977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2C42C3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6A7" w14:textId="085FC943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42F0B90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1E21" w14:textId="72E5EC6A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471FDE2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EE47" w14:textId="523C769A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3B6BA7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64A4" w14:textId="33FD577D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35EF10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A392" w14:textId="35B1DB88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42CC06BD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77D5" w14:textId="242E8FA4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1FE00D5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4AC4" w14:textId="29CDF27C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0A0358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3E55" w14:textId="7C2DD901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03179AE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05DB" w14:textId="05524F4D" w:rsidR="004823DA" w:rsidRPr="009C4A08" w:rsidRDefault="00FE252F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A2EA03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23E" w14:textId="69AC4D50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xxxxxxxxxxxx</w:t>
            </w:r>
            <w:proofErr w:type="spellEnd"/>
          </w:p>
        </w:tc>
      </w:tr>
      <w:tr w:rsidR="001A447B" w:rsidRPr="009C4A08" w14:paraId="7D0F67D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C6E7" w14:textId="450BEC37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A7D4149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1187" w14:textId="2D2AF631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B3BD23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4DCF" w14:textId="27B0288C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E524B4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364" w14:textId="0803B042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15A161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D3FC" w14:textId="21B771A0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912B52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EB8F" w14:textId="1FC7758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2220E7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C39" w14:textId="7D7233D9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08B4677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747B" w14:textId="1897FC28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74AB8FA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E40C" w14:textId="407C3AB3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923FEA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ED3" w14:textId="7A1680D8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B8C0C0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0D96" w14:textId="2D504EC9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560BD78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69C0" w14:textId="69C744E5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37A16D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92D0" w14:textId="647FAD7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41DA2E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4749" w14:textId="31911FB7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7BC09C5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04AF" w14:textId="23771A8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CCB88A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BB19" w14:textId="75266387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8CFA41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F91D" w14:textId="10C153B1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BF6A41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53D" w14:textId="1D753B7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68E8FD7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B78E" w14:textId="54A1A6F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D6759D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8FF" w14:textId="75B57EF3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E4488B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CFAA" w14:textId="3A43F3D0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9DBC4F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E9A2" w14:textId="37BE926E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9A54EF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A43" w14:textId="32358028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DA5616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E1A" w14:textId="274034C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860B4E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C2D7" w14:textId="7060C68A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4FC19D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EDFF" w14:textId="5E5C00A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6F9BC8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3A05" w14:textId="3C083DAC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9D26D2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E09C" w14:textId="6ACD501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29754E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5381" w14:textId="6AC511B0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1322E68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7D" w14:textId="4DC2BF9F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C65BBE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2CE3" w14:textId="3F01564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67E9A8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A883" w14:textId="79CC4D97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7FE3A7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CE0" w14:textId="2AAF1D32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60E4B5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A518" w14:textId="6165833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67AB077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C065" w14:textId="2B5C903C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092634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B3E7" w14:textId="7E8EB15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63B7F5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B99C" w14:textId="0400CBF2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19ED86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4B21" w14:textId="6DEEA471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7C230E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AFB9" w14:textId="3DCFB53B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7831427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947" w14:textId="15DDBA2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BBE2F1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C73D" w14:textId="42CDA558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5F5BFB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C36C" w14:textId="345B108F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0A9D207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270" w14:textId="5247BFC3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FAF53A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1C73" w14:textId="4D9B4D0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EADEE38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F6AC" w14:textId="186FB2B2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xxxxxxxxxxxx</w:t>
            </w:r>
            <w:proofErr w:type="spellEnd"/>
          </w:p>
        </w:tc>
      </w:tr>
      <w:tr w:rsidR="001A447B" w:rsidRPr="009C4A08" w14:paraId="12FE948D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3A1" w14:textId="44441E2F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87F752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AFA0" w14:textId="280365CA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025ED2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AF5" w14:textId="24A3CE4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79E3C01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6CC0" w14:textId="3EB2BF97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7491A3A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10FE" w14:textId="6BB01C49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4C5FF99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6302" w14:textId="72EBDF4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F5F5C7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4914" w14:textId="557FFDF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347457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C653" w14:textId="6B8A889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31A7D9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5AB" w14:textId="0E4D4E78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7CD7A57B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280F" w14:textId="03E464CA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74D2FC0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5E4F" w14:textId="24BD2EB4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C42928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7D37" w14:textId="373BEFA9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EBE59F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2B72" w14:textId="0CFC3F53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3FA8EB2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BF8F" w14:textId="1A8231C0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B4CAA7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98D" w14:textId="21F1892C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355883D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E583" w14:textId="7EB8C8C7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19E5C0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6818" w14:textId="74F68A25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4F5BF0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7F6" w14:textId="7CFBF285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6E254C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F6D0" w14:textId="0B9B4FFE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E2DFB1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B14F" w14:textId="402BEEC1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101D9D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8D13" w14:textId="0F0F39FB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10670F3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A89B" w14:textId="0C69E9A8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F5625A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5D9" w14:textId="5C72735D" w:rsidR="001A447B" w:rsidRPr="009C4A08" w:rsidRDefault="001A447B" w:rsidP="001A44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DE408E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4543" w14:textId="5430657B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7818CF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B586" w14:textId="4900A3E3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1AADDB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2E9B" w14:textId="575D1DD5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A4F482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3BA" w14:textId="1D151E3D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DD44C09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A343" w14:textId="7E7F6A78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2196A9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B124" w14:textId="08C403CF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731ED60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6198" w14:textId="4A76488A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3C4B76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4F7" w14:textId="7311ADE2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24C12D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A413" w14:textId="6884BEE4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D17B7D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B252" w14:textId="4C31C72D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26697F1A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F0CC" w14:textId="65581EE4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84A25C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CBE" w14:textId="7DB19408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247800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8149" w14:textId="41A7E871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9E2B78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29FD" w14:textId="7DD05559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2D0481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E5F3" w14:textId="5D68C459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360B0F24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F4B" w14:textId="43D4D056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6EC9616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B52" w14:textId="54AED558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4E35BB6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5702" w14:textId="4D82ED1A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5B92A9B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F3F3" w14:textId="45858C18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1A447B" w:rsidRPr="009C4A08" w14:paraId="0E3690B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9AE2" w14:textId="04D9A322" w:rsidR="001A447B" w:rsidRPr="009C4A08" w:rsidRDefault="001A447B" w:rsidP="001A447B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F5482F2" w14:textId="77777777" w:rsidTr="004823D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9FCE" w14:textId="57E246FB" w:rsidR="004823DA" w:rsidRPr="009C4A08" w:rsidRDefault="001A447B" w:rsidP="004823DA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4E39801A" w14:textId="77777777" w:rsidTr="004823D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40F9" w14:textId="20A66F88" w:rsidR="004823DA" w:rsidRPr="009C4A08" w:rsidRDefault="001A447B" w:rsidP="004823DA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xxxxxxx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</w:t>
            </w:r>
            <w:proofErr w:type="spellEnd"/>
          </w:p>
        </w:tc>
      </w:tr>
      <w:tr w:rsidR="004823DA" w:rsidRPr="009C4A08" w14:paraId="49217CBA" w14:textId="77777777" w:rsidTr="004823D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1A7" w14:textId="2E4AF780" w:rsidR="004823DA" w:rsidRPr="009C4A08" w:rsidRDefault="001A447B" w:rsidP="004823DA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F4D7B20" w14:textId="77777777" w:rsidTr="004823D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DA17" w14:textId="626A44D1" w:rsidR="004823DA" w:rsidRPr="009C4A08" w:rsidRDefault="001A447B" w:rsidP="004823DA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27DE969E" w14:textId="77777777" w:rsidTr="004823D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B23" w14:textId="5534A041" w:rsidR="004823DA" w:rsidRPr="009C4A08" w:rsidRDefault="001A447B" w:rsidP="004823DA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6BDBF563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EA44" w14:textId="38794DEA" w:rsidR="004823DA" w:rsidRPr="009C4A08" w:rsidRDefault="001A447B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  <w:tr w:rsidR="004823DA" w:rsidRPr="009C4A08" w14:paraId="729434D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A21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050BCE0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239B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2EDFD38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7D90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01516ABF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B0C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6796EFC0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481A" w14:textId="77777777" w:rsidR="004823DA" w:rsidRPr="009C4A08" w:rsidRDefault="004823DA" w:rsidP="004823DA">
            <w:pPr>
              <w:spacing w:before="0"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3D9CC7D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7E94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3C3490FE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2EF0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0E90BFD5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3804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677A407D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01B4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6714BC78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DD0A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0FB3FAF1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40C1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752F8F86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A654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823DA" w:rsidRPr="009C4A08" w14:paraId="2AD6ABBC" w14:textId="77777777" w:rsidTr="004823DA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EB8F" w14:textId="77777777" w:rsidR="004823DA" w:rsidRPr="009C4A08" w:rsidRDefault="004823DA" w:rsidP="004823DA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310E97" w14:textId="58410C47" w:rsidR="00B31F4A" w:rsidRPr="009C4A08" w:rsidRDefault="00BD027B">
      <w:pPr>
        <w:rPr>
          <w:rFonts w:ascii="Times New Roman" w:hAnsi="Times New Roman"/>
          <w:sz w:val="24"/>
          <w:szCs w:val="24"/>
        </w:rPr>
      </w:pPr>
    </w:p>
    <w:sectPr w:rsidR="00B31F4A" w:rsidRPr="009C4A08" w:rsidSect="00F127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A5A8" w14:textId="77777777" w:rsidR="00BD027B" w:rsidRDefault="00BD027B" w:rsidP="0074079C">
      <w:pPr>
        <w:spacing w:before="0" w:after="0"/>
      </w:pPr>
      <w:r>
        <w:separator/>
      </w:r>
    </w:p>
  </w:endnote>
  <w:endnote w:type="continuationSeparator" w:id="0">
    <w:p w14:paraId="4897647D" w14:textId="77777777" w:rsidR="00BD027B" w:rsidRDefault="00BD027B" w:rsidP="007407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839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D8681E" w14:textId="7EB23829" w:rsidR="00AD1A26" w:rsidRDefault="00AD1A26" w:rsidP="003E6734">
            <w:pPr>
              <w:pStyle w:val="Zpat"/>
            </w:pPr>
            <w:r w:rsidRPr="009C4A08">
              <w:rPr>
                <w:rFonts w:ascii="Times New Roman" w:hAnsi="Times New Roman"/>
              </w:rPr>
              <w:t xml:space="preserve">Stránka </w:t>
            </w:r>
            <w:r w:rsidRPr="009C4A08">
              <w:rPr>
                <w:rFonts w:ascii="Times New Roman" w:hAnsi="Times New Roman"/>
                <w:b/>
                <w:bCs/>
              </w:rPr>
              <w:fldChar w:fldCharType="begin"/>
            </w:r>
            <w:r w:rsidRPr="009C4A08">
              <w:rPr>
                <w:rFonts w:ascii="Times New Roman" w:hAnsi="Times New Roman"/>
                <w:b/>
                <w:bCs/>
              </w:rPr>
              <w:instrText>PAGE</w:instrText>
            </w:r>
            <w:r w:rsidRPr="009C4A08">
              <w:rPr>
                <w:rFonts w:ascii="Times New Roman" w:hAnsi="Times New Roman"/>
                <w:b/>
                <w:bCs/>
              </w:rPr>
              <w:fldChar w:fldCharType="separate"/>
            </w:r>
            <w:r w:rsidR="001A447B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9C4A08">
              <w:rPr>
                <w:rFonts w:ascii="Times New Roman" w:hAnsi="Times New Roman"/>
                <w:b/>
                <w:bCs/>
              </w:rPr>
              <w:fldChar w:fldCharType="end"/>
            </w:r>
            <w:r w:rsidRPr="009C4A08">
              <w:rPr>
                <w:rFonts w:ascii="Times New Roman" w:hAnsi="Times New Roman"/>
              </w:rPr>
              <w:t xml:space="preserve"> z </w:t>
            </w:r>
            <w:r w:rsidRPr="009C4A08">
              <w:rPr>
                <w:rFonts w:ascii="Times New Roman" w:hAnsi="Times New Roman"/>
                <w:b/>
                <w:bCs/>
              </w:rPr>
              <w:fldChar w:fldCharType="begin"/>
            </w:r>
            <w:r w:rsidRPr="009C4A08">
              <w:rPr>
                <w:rFonts w:ascii="Times New Roman" w:hAnsi="Times New Roman"/>
                <w:b/>
                <w:bCs/>
              </w:rPr>
              <w:instrText>NUMPAGES</w:instrText>
            </w:r>
            <w:r w:rsidRPr="009C4A08">
              <w:rPr>
                <w:rFonts w:ascii="Times New Roman" w:hAnsi="Times New Roman"/>
                <w:b/>
                <w:bCs/>
              </w:rPr>
              <w:fldChar w:fldCharType="separate"/>
            </w:r>
            <w:r w:rsidR="001A447B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9C4A08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F1EF641" w14:textId="77777777" w:rsidR="00837B12" w:rsidRDefault="00BD02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C9F1" w14:textId="77777777" w:rsidR="00BD027B" w:rsidRDefault="00BD027B" w:rsidP="0074079C">
      <w:pPr>
        <w:spacing w:before="0" w:after="0"/>
      </w:pPr>
      <w:r>
        <w:separator/>
      </w:r>
    </w:p>
  </w:footnote>
  <w:footnote w:type="continuationSeparator" w:id="0">
    <w:p w14:paraId="16160866" w14:textId="77777777" w:rsidR="00BD027B" w:rsidRDefault="00BD027B" w:rsidP="007407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881A" w14:textId="113AFB3B" w:rsidR="009C4A08" w:rsidRDefault="009C4A08" w:rsidP="009C4A08">
    <w:pPr>
      <w:pStyle w:val="Zhlav"/>
      <w:rPr>
        <w:rFonts w:ascii="Times New Roman" w:hAnsi="Times New Roman"/>
        <w:b/>
        <w:sz w:val="22"/>
      </w:rPr>
    </w:pPr>
    <w:r>
      <w:rPr>
        <w:noProof/>
      </w:rPr>
      <w:drawing>
        <wp:inline distT="0" distB="0" distL="0" distR="0" wp14:anchorId="1EC4B93D" wp14:editId="7C03127A">
          <wp:extent cx="1252220" cy="997585"/>
          <wp:effectExtent l="0" t="0" r="5080" b="0"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210686" w14:textId="71E5DD09" w:rsidR="004A5FCB" w:rsidRPr="00B4371D" w:rsidRDefault="00F877E5" w:rsidP="00F877E5">
    <w:pPr>
      <w:pStyle w:val="Zhlav"/>
      <w:jc w:val="right"/>
      <w:rPr>
        <w:rFonts w:ascii="Times New Roman" w:hAnsi="Times New Roman"/>
        <w:b/>
        <w:sz w:val="22"/>
      </w:rPr>
    </w:pPr>
    <w:r w:rsidRPr="00B4371D">
      <w:rPr>
        <w:rFonts w:ascii="Times New Roman" w:hAnsi="Times New Roman"/>
        <w:b/>
        <w:sz w:val="22"/>
      </w:rPr>
      <w:t xml:space="preserve">Příloha </w:t>
    </w:r>
    <w:r w:rsidR="00C0623C" w:rsidRPr="00B4371D">
      <w:rPr>
        <w:rFonts w:ascii="Times New Roman" w:hAnsi="Times New Roman"/>
        <w:b/>
        <w:sz w:val="22"/>
      </w:rPr>
      <w:t xml:space="preserve">č. </w:t>
    </w:r>
    <w:r w:rsidR="004A5FCB" w:rsidRPr="00B4371D">
      <w:rPr>
        <w:rFonts w:ascii="Times New Roman" w:hAnsi="Times New Roman"/>
        <w:b/>
        <w:sz w:val="22"/>
      </w:rPr>
      <w:t>5</w:t>
    </w:r>
    <w:r w:rsidR="001719A9" w:rsidRPr="00B4371D">
      <w:rPr>
        <w:rFonts w:ascii="Times New Roman" w:hAnsi="Times New Roman"/>
        <w:b/>
        <w:sz w:val="22"/>
      </w:rPr>
      <w:t xml:space="preserve"> </w:t>
    </w:r>
    <w:r w:rsidRPr="00B4371D">
      <w:rPr>
        <w:rFonts w:ascii="Times New Roman" w:hAnsi="Times New Roman"/>
        <w:b/>
        <w:sz w:val="22"/>
      </w:rPr>
      <w:t xml:space="preserve">– </w:t>
    </w:r>
    <w:r w:rsidR="004A5FCB" w:rsidRPr="00B4371D">
      <w:rPr>
        <w:rFonts w:ascii="Times New Roman" w:hAnsi="Times New Roman"/>
        <w:b/>
        <w:sz w:val="22"/>
      </w:rPr>
      <w:t>Seznam telefonních čísel Poskytovatele,</w:t>
    </w:r>
  </w:p>
  <w:p w14:paraId="37041E05" w14:textId="77777777" w:rsidR="00837B12" w:rsidRPr="00B4371D" w:rsidRDefault="004A5FCB" w:rsidP="00F877E5">
    <w:pPr>
      <w:pStyle w:val="Zhlav"/>
      <w:jc w:val="right"/>
      <w:rPr>
        <w:rFonts w:ascii="Times New Roman" w:hAnsi="Times New Roman"/>
        <w:sz w:val="22"/>
      </w:rPr>
    </w:pPr>
    <w:r w:rsidRPr="00B4371D">
      <w:rPr>
        <w:rFonts w:ascii="Times New Roman" w:hAnsi="Times New Roman"/>
        <w:b/>
        <w:sz w:val="22"/>
      </w:rPr>
      <w:t>k nimž se ukončuje poskytování dosavad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7DB80A"/>
    <w:multiLevelType w:val="hybridMultilevel"/>
    <w:tmpl w:val="03EE7A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1BD0B"/>
    <w:multiLevelType w:val="hybridMultilevel"/>
    <w:tmpl w:val="F5E3D4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F6F6"/>
    <w:multiLevelType w:val="hybridMultilevel"/>
    <w:tmpl w:val="83C6B9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16568C"/>
    <w:multiLevelType w:val="multilevel"/>
    <w:tmpl w:val="512A2006"/>
    <w:lvl w:ilvl="0">
      <w:start w:val="1"/>
      <w:numFmt w:val="decimal"/>
      <w:pStyle w:val="47Nadpisslov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7Podnadpisslovan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47Podnadpis2slovan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7Podnadpis3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B960D27"/>
    <w:multiLevelType w:val="hybridMultilevel"/>
    <w:tmpl w:val="8D0EE6AE"/>
    <w:lvl w:ilvl="0" w:tplc="1FAC4F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18A3"/>
    <w:multiLevelType w:val="hybridMultilevel"/>
    <w:tmpl w:val="DBB89E92"/>
    <w:lvl w:ilvl="0" w:tplc="1FAC4F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200D"/>
    <w:multiLevelType w:val="multilevel"/>
    <w:tmpl w:val="E4F07028"/>
    <w:lvl w:ilvl="0">
      <w:start w:val="1"/>
      <w:numFmt w:val="decimal"/>
      <w:pStyle w:val="1nadpis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  <w:szCs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54EE03E2"/>
    <w:multiLevelType w:val="multilevel"/>
    <w:tmpl w:val="79426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68CEDBB2"/>
    <w:multiLevelType w:val="hybridMultilevel"/>
    <w:tmpl w:val="1A5166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1B141B"/>
    <w:multiLevelType w:val="hybridMultilevel"/>
    <w:tmpl w:val="EECF25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C74DA7"/>
    <w:multiLevelType w:val="hybridMultilevel"/>
    <w:tmpl w:val="6BECD0D4"/>
    <w:lvl w:ilvl="0" w:tplc="1FAC4F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9C"/>
    <w:rsid w:val="000B20A0"/>
    <w:rsid w:val="0010050B"/>
    <w:rsid w:val="00111055"/>
    <w:rsid w:val="00145A1F"/>
    <w:rsid w:val="00157B33"/>
    <w:rsid w:val="00160094"/>
    <w:rsid w:val="001719A9"/>
    <w:rsid w:val="001A447B"/>
    <w:rsid w:val="001F4452"/>
    <w:rsid w:val="002723EF"/>
    <w:rsid w:val="003D4136"/>
    <w:rsid w:val="003E6734"/>
    <w:rsid w:val="004823DA"/>
    <w:rsid w:val="004975B7"/>
    <w:rsid w:val="004A5FCB"/>
    <w:rsid w:val="00576536"/>
    <w:rsid w:val="00593EFA"/>
    <w:rsid w:val="005B57A4"/>
    <w:rsid w:val="005B58AE"/>
    <w:rsid w:val="006139A6"/>
    <w:rsid w:val="006643DA"/>
    <w:rsid w:val="00704DC3"/>
    <w:rsid w:val="0074079C"/>
    <w:rsid w:val="0076279A"/>
    <w:rsid w:val="008948DA"/>
    <w:rsid w:val="00983DDC"/>
    <w:rsid w:val="00992A1F"/>
    <w:rsid w:val="009C4A08"/>
    <w:rsid w:val="00A94C59"/>
    <w:rsid w:val="00AD1A26"/>
    <w:rsid w:val="00AD47CF"/>
    <w:rsid w:val="00B4371D"/>
    <w:rsid w:val="00B77A6A"/>
    <w:rsid w:val="00BD027B"/>
    <w:rsid w:val="00BD097A"/>
    <w:rsid w:val="00C0623C"/>
    <w:rsid w:val="00C13811"/>
    <w:rsid w:val="00C40637"/>
    <w:rsid w:val="00C667DC"/>
    <w:rsid w:val="00C724D1"/>
    <w:rsid w:val="00CD3C08"/>
    <w:rsid w:val="00F375AA"/>
    <w:rsid w:val="00F81C0A"/>
    <w:rsid w:val="00F877E5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D28C9"/>
  <w15:docId w15:val="{51BAAA14-3F12-4973-A312-11CF8B2C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79C"/>
    <w:pPr>
      <w:spacing w:before="60" w:after="60" w:line="240" w:lineRule="auto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autoRedefine/>
    <w:uiPriority w:val="99"/>
    <w:rsid w:val="0074079C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uiPriority w:val="99"/>
    <w:rsid w:val="0074079C"/>
    <w:pPr>
      <w:numPr>
        <w:ilvl w:val="1"/>
        <w:numId w:val="2"/>
      </w:numPr>
      <w:tabs>
        <w:tab w:val="num" w:pos="360"/>
      </w:tabs>
      <w:spacing w:before="240" w:after="240"/>
      <w:jc w:val="both"/>
    </w:pPr>
    <w:rPr>
      <w:rFonts w:ascii="Calibri" w:eastAsia="Times New Roman" w:hAnsi="Calibri"/>
      <w:szCs w:val="20"/>
      <w:lang w:eastAsia="cs-CZ"/>
    </w:rPr>
  </w:style>
  <w:style w:type="paragraph" w:customStyle="1" w:styleId="2nesltext">
    <w:name w:val="2nečísl.text"/>
    <w:basedOn w:val="Normln"/>
    <w:uiPriority w:val="99"/>
    <w:rsid w:val="0074079C"/>
    <w:pPr>
      <w:spacing w:before="240" w:after="240"/>
      <w:jc w:val="both"/>
    </w:pPr>
    <w:rPr>
      <w:rFonts w:ascii="Calibri" w:hAnsi="Calibri"/>
      <w:sz w:val="22"/>
    </w:rPr>
  </w:style>
  <w:style w:type="paragraph" w:customStyle="1" w:styleId="2margrubrika">
    <w:name w:val="2marg.rubrika"/>
    <w:basedOn w:val="2nesltext"/>
    <w:autoRedefine/>
    <w:uiPriority w:val="99"/>
    <w:rsid w:val="004A5FCB"/>
    <w:pPr>
      <w:keepNext/>
      <w:spacing w:before="360" w:after="120"/>
    </w:pPr>
    <w:rPr>
      <w:b/>
      <w:sz w:val="24"/>
      <w:szCs w:val="24"/>
      <w:u w:val="single"/>
    </w:rPr>
  </w:style>
  <w:style w:type="paragraph" w:customStyle="1" w:styleId="3odrky">
    <w:name w:val="3odrážky"/>
    <w:basedOn w:val="Normln"/>
    <w:uiPriority w:val="99"/>
    <w:rsid w:val="0074079C"/>
    <w:pPr>
      <w:numPr>
        <w:numId w:val="1"/>
      </w:numPr>
      <w:suppressAutoHyphens/>
      <w:spacing w:before="120" w:after="240"/>
      <w:contextualSpacing/>
      <w:jc w:val="both"/>
    </w:pPr>
    <w:rPr>
      <w:rFonts w:ascii="Calibri" w:hAnsi="Calibri"/>
      <w:color w:val="000000"/>
      <w:sz w:val="22"/>
    </w:rPr>
  </w:style>
  <w:style w:type="paragraph" w:customStyle="1" w:styleId="3seznam">
    <w:name w:val="3seznam"/>
    <w:basedOn w:val="Normln"/>
    <w:uiPriority w:val="99"/>
    <w:rsid w:val="0074079C"/>
    <w:pPr>
      <w:numPr>
        <w:ilvl w:val="2"/>
        <w:numId w:val="2"/>
      </w:numPr>
      <w:spacing w:before="120" w:after="120"/>
      <w:jc w:val="both"/>
    </w:pPr>
    <w:rPr>
      <w:rFonts w:ascii="Calibri" w:hAnsi="Calibri"/>
    </w:rPr>
  </w:style>
  <w:style w:type="paragraph" w:customStyle="1" w:styleId="4seznam">
    <w:name w:val="4seznam"/>
    <w:basedOn w:val="Normln"/>
    <w:uiPriority w:val="99"/>
    <w:rsid w:val="0074079C"/>
    <w:pPr>
      <w:numPr>
        <w:ilvl w:val="3"/>
        <w:numId w:val="2"/>
      </w:numPr>
      <w:spacing w:before="120" w:after="120"/>
      <w:jc w:val="both"/>
    </w:pPr>
    <w:rPr>
      <w:rFonts w:ascii="Calibri" w:hAnsi="Calibri"/>
      <w:szCs w:val="20"/>
      <w:lang w:eastAsia="cs-CZ"/>
    </w:rPr>
  </w:style>
  <w:style w:type="paragraph" w:customStyle="1" w:styleId="6Plohy">
    <w:name w:val="6Přílohy"/>
    <w:basedOn w:val="4seznam"/>
    <w:uiPriority w:val="99"/>
    <w:rsid w:val="0074079C"/>
    <w:pPr>
      <w:numPr>
        <w:ilvl w:val="4"/>
      </w:numPr>
      <w:spacing w:before="0" w:after="260"/>
      <w:ind w:left="0" w:firstLine="0"/>
      <w:contextualSpacing/>
    </w:pPr>
  </w:style>
  <w:style w:type="paragraph" w:customStyle="1" w:styleId="47Nadpisslovan">
    <w:name w:val="47 Nadpis číslovaný"/>
    <w:basedOn w:val="Normln"/>
    <w:next w:val="Normln"/>
    <w:uiPriority w:val="99"/>
    <w:rsid w:val="0074079C"/>
    <w:pPr>
      <w:keepNext/>
      <w:keepLines/>
      <w:pageBreakBefore/>
      <w:numPr>
        <w:numId w:val="3"/>
      </w:numPr>
      <w:autoSpaceDE w:val="0"/>
      <w:autoSpaceDN w:val="0"/>
      <w:adjustRightInd w:val="0"/>
      <w:spacing w:before="120" w:after="120"/>
      <w:outlineLvl w:val="1"/>
    </w:pPr>
    <w:rPr>
      <w:rFonts w:eastAsia="Times New Roman" w:cs="Arial"/>
      <w:b/>
      <w:color w:val="0070C0"/>
      <w:sz w:val="24"/>
      <w:szCs w:val="24"/>
    </w:rPr>
  </w:style>
  <w:style w:type="paragraph" w:customStyle="1" w:styleId="47Podnadpisslovan">
    <w:name w:val="47 Podnadpis číslovaný"/>
    <w:basedOn w:val="47Nadpisslovan"/>
    <w:uiPriority w:val="99"/>
    <w:rsid w:val="0074079C"/>
    <w:pPr>
      <w:pageBreakBefore w:val="0"/>
      <w:numPr>
        <w:ilvl w:val="1"/>
      </w:numPr>
      <w:ind w:left="284" w:hanging="284"/>
      <w:outlineLvl w:val="2"/>
    </w:pPr>
    <w:rPr>
      <w:color w:val="002060"/>
      <w:sz w:val="22"/>
      <w:szCs w:val="22"/>
    </w:rPr>
  </w:style>
  <w:style w:type="paragraph" w:customStyle="1" w:styleId="47Podnadpis2slovan">
    <w:name w:val="47 Podnadpis 2 číslovaný"/>
    <w:basedOn w:val="47Podnadpisslovan"/>
    <w:link w:val="47Podnadpis2slovanChar"/>
    <w:uiPriority w:val="99"/>
    <w:rsid w:val="0074079C"/>
    <w:pPr>
      <w:numPr>
        <w:ilvl w:val="2"/>
      </w:numPr>
      <w:ind w:left="505" w:hanging="505"/>
      <w:outlineLvl w:val="3"/>
    </w:pPr>
    <w:rPr>
      <w:rFonts w:eastAsia="Calibri" w:cs="Times New Roman"/>
      <w:color w:val="auto"/>
      <w:sz w:val="20"/>
      <w:szCs w:val="20"/>
      <w:lang w:eastAsia="cs-CZ"/>
    </w:rPr>
  </w:style>
  <w:style w:type="character" w:customStyle="1" w:styleId="47Podnadpis2slovanChar">
    <w:name w:val="47 Podnadpis 2 číslovaný Char"/>
    <w:link w:val="47Podnadpis2slovan"/>
    <w:uiPriority w:val="99"/>
    <w:locked/>
    <w:rsid w:val="0074079C"/>
    <w:rPr>
      <w:rFonts w:ascii="Arial" w:eastAsia="Calibri" w:hAnsi="Arial" w:cs="Times New Roman"/>
      <w:b/>
      <w:sz w:val="20"/>
      <w:szCs w:val="20"/>
      <w:lang w:eastAsia="cs-CZ"/>
    </w:rPr>
  </w:style>
  <w:style w:type="paragraph" w:customStyle="1" w:styleId="47Podnadpis3">
    <w:name w:val="47 Podnadpis 3"/>
    <w:basedOn w:val="47Podnadpis2slovan"/>
    <w:link w:val="47Podnadpis3Char"/>
    <w:uiPriority w:val="99"/>
    <w:rsid w:val="0074079C"/>
    <w:pPr>
      <w:numPr>
        <w:ilvl w:val="3"/>
      </w:numPr>
      <w:ind w:left="646" w:hanging="646"/>
      <w:outlineLvl w:val="4"/>
    </w:pPr>
  </w:style>
  <w:style w:type="character" w:customStyle="1" w:styleId="47Podnadpis3Char">
    <w:name w:val="47 Podnadpis 3 Char"/>
    <w:link w:val="47Podnadpis3"/>
    <w:uiPriority w:val="99"/>
    <w:locked/>
    <w:rsid w:val="0074079C"/>
    <w:rPr>
      <w:rFonts w:ascii="Arial" w:eastAsia="Calibri" w:hAnsi="Arial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4079C"/>
    <w:pPr>
      <w:tabs>
        <w:tab w:val="center" w:pos="4536"/>
        <w:tab w:val="right" w:pos="9072"/>
      </w:tabs>
      <w:spacing w:before="0" w:after="0"/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4079C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4079C"/>
    <w:pPr>
      <w:tabs>
        <w:tab w:val="center" w:pos="4536"/>
        <w:tab w:val="right" w:pos="9072"/>
      </w:tabs>
      <w:spacing w:before="0" w:after="0"/>
    </w:pPr>
    <w:rPr>
      <w:rFonts w:eastAsia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4079C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74079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4079C"/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79C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74079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079C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4079C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74079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407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79C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7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79C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50B"/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50B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AD4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724D1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A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687F-2858-4F50-86F8-029E038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kultur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ij Jan</dc:creator>
  <cp:lastModifiedBy>Růt Radek</cp:lastModifiedBy>
  <cp:revision>3</cp:revision>
  <dcterms:created xsi:type="dcterms:W3CDTF">2021-12-13T09:24:00Z</dcterms:created>
  <dcterms:modified xsi:type="dcterms:W3CDTF">2021-12-13T09:25:00Z</dcterms:modified>
</cp:coreProperties>
</file>